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DI spol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cichov 65, Majci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97198          DIČ:  2121594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91C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1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1C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1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91C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91C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91C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91C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91CB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91C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1CB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Škarít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F9" w:rsidRDefault="001B11F9" w:rsidP="00107589">
      <w:pPr>
        <w:spacing w:after="0" w:line="240" w:lineRule="auto"/>
      </w:pPr>
      <w:r>
        <w:separator/>
      </w:r>
    </w:p>
  </w:endnote>
  <w:endnote w:type="continuationSeparator" w:id="0">
    <w:p w:rsidR="001B11F9" w:rsidRDefault="001B11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91CB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F9" w:rsidRDefault="001B11F9" w:rsidP="00107589">
      <w:pPr>
        <w:spacing w:after="0" w:line="240" w:lineRule="auto"/>
      </w:pPr>
      <w:r>
        <w:separator/>
      </w:r>
    </w:p>
  </w:footnote>
  <w:footnote w:type="continuationSeparator" w:id="0">
    <w:p w:rsidR="001B11F9" w:rsidRDefault="001B11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971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94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11F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CBB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CDDF-777A-432C-99C3-E0B6E297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3-20T09:36:00Z</dcterms:created>
  <dcterms:modified xsi:type="dcterms:W3CDTF">2023-03-20T09:36:00Z</dcterms:modified>
</cp:coreProperties>
</file>